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582A" w14:textId="77777777" w:rsidR="00420B72" w:rsidRPr="00060C61" w:rsidRDefault="00797DF5" w:rsidP="0033461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DUCATIO</w:t>
      </w:r>
      <w:r w:rsidR="00802A1F">
        <w:rPr>
          <w:rFonts w:ascii="Arial" w:hAnsi="Arial" w:cs="Arial"/>
          <w:b/>
          <w:sz w:val="20"/>
          <w:szCs w:val="20"/>
          <w:u w:val="single"/>
        </w:rPr>
        <w:t>N</w:t>
      </w:r>
    </w:p>
    <w:p w14:paraId="6EB048ED" w14:textId="77777777" w:rsidR="00761F63" w:rsidRPr="00334613" w:rsidRDefault="00195075" w:rsidP="0033461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34613">
        <w:rPr>
          <w:rFonts w:ascii="Arial" w:hAnsi="Arial" w:cs="Arial"/>
          <w:i/>
          <w:sz w:val="20"/>
          <w:szCs w:val="20"/>
        </w:rPr>
        <w:t>2013</w:t>
      </w:r>
      <w:r w:rsidR="00761F63" w:rsidRPr="00334613">
        <w:rPr>
          <w:rFonts w:ascii="Arial" w:hAnsi="Arial" w:cs="Arial"/>
          <w:i/>
          <w:sz w:val="20"/>
          <w:szCs w:val="20"/>
        </w:rPr>
        <w:tab/>
      </w:r>
      <w:r w:rsidR="00761F63" w:rsidRPr="00334613">
        <w:rPr>
          <w:rFonts w:ascii="Arial" w:hAnsi="Arial" w:cs="Arial"/>
          <w:sz w:val="20"/>
          <w:szCs w:val="20"/>
        </w:rPr>
        <w:t>Completed University of Cambridge, GCE Ordinary Levels, with 7 A*’s and 3 A’s</w:t>
      </w:r>
      <w:r w:rsidR="002241A6" w:rsidRPr="00334613">
        <w:rPr>
          <w:rFonts w:ascii="Arial" w:hAnsi="Arial" w:cs="Arial"/>
          <w:sz w:val="20"/>
          <w:szCs w:val="20"/>
        </w:rPr>
        <w:t xml:space="preserve"> (High School)</w:t>
      </w:r>
    </w:p>
    <w:p w14:paraId="7BEAAE18" w14:textId="77777777" w:rsidR="00DF58B0" w:rsidRPr="00334613" w:rsidRDefault="00761F63" w:rsidP="0033461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34613">
        <w:rPr>
          <w:rFonts w:ascii="Arial" w:hAnsi="Arial" w:cs="Arial"/>
          <w:i/>
          <w:sz w:val="20"/>
          <w:szCs w:val="20"/>
        </w:rPr>
        <w:t>2015</w:t>
      </w:r>
      <w:r w:rsidRPr="00334613">
        <w:rPr>
          <w:rFonts w:ascii="Arial" w:hAnsi="Arial" w:cs="Arial"/>
          <w:i/>
          <w:sz w:val="20"/>
          <w:szCs w:val="20"/>
        </w:rPr>
        <w:tab/>
      </w:r>
      <w:r w:rsidRPr="00334613">
        <w:rPr>
          <w:rFonts w:ascii="Arial" w:hAnsi="Arial" w:cs="Arial"/>
          <w:sz w:val="20"/>
          <w:szCs w:val="20"/>
        </w:rPr>
        <w:t>Completed University of Cambridge, GCE Advanced Levels, with 4 A*’s and 1 B</w:t>
      </w:r>
      <w:r w:rsidR="002241A6" w:rsidRPr="00334613">
        <w:rPr>
          <w:rFonts w:ascii="Arial" w:hAnsi="Arial" w:cs="Arial"/>
          <w:sz w:val="20"/>
          <w:szCs w:val="20"/>
        </w:rPr>
        <w:t xml:space="preserve"> (High School)</w:t>
      </w:r>
    </w:p>
    <w:p w14:paraId="16F89731" w14:textId="77777777" w:rsidR="00B167BD" w:rsidRDefault="00A11FD9" w:rsidP="0033461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34613">
        <w:rPr>
          <w:rFonts w:ascii="Arial" w:hAnsi="Arial" w:cs="Arial"/>
          <w:i/>
          <w:sz w:val="20"/>
          <w:szCs w:val="20"/>
        </w:rPr>
        <w:t>2017-</w:t>
      </w:r>
      <w:r w:rsidRPr="00334613">
        <w:rPr>
          <w:rFonts w:ascii="Arial" w:hAnsi="Arial" w:cs="Arial"/>
          <w:i/>
          <w:sz w:val="20"/>
          <w:szCs w:val="20"/>
        </w:rPr>
        <w:tab/>
      </w:r>
      <w:r w:rsidRPr="00334613">
        <w:rPr>
          <w:rFonts w:ascii="Arial" w:hAnsi="Arial" w:cs="Arial"/>
          <w:sz w:val="20"/>
          <w:szCs w:val="20"/>
        </w:rPr>
        <w:t>Enrolled in the University of Texas at Austin, Austin, TX – Bachelor of Science in Biology (Pre-Med)</w:t>
      </w:r>
      <w:r w:rsidRPr="00334613">
        <w:rPr>
          <w:rFonts w:ascii="Arial" w:hAnsi="Arial" w:cs="Arial"/>
          <w:sz w:val="20"/>
          <w:szCs w:val="20"/>
        </w:rPr>
        <w:tab/>
      </w:r>
      <w:r w:rsidRPr="00334613">
        <w:rPr>
          <w:rFonts w:ascii="Arial" w:hAnsi="Arial" w:cs="Arial"/>
          <w:sz w:val="20"/>
          <w:szCs w:val="20"/>
        </w:rPr>
        <w:tab/>
      </w:r>
      <w:r w:rsidRPr="00334613">
        <w:rPr>
          <w:rFonts w:ascii="Arial" w:hAnsi="Arial" w:cs="Arial"/>
          <w:sz w:val="20"/>
          <w:szCs w:val="20"/>
        </w:rPr>
        <w:tab/>
      </w:r>
      <w:r w:rsidRPr="00334613">
        <w:rPr>
          <w:rFonts w:ascii="Arial" w:hAnsi="Arial" w:cs="Arial"/>
          <w:sz w:val="20"/>
          <w:szCs w:val="20"/>
        </w:rPr>
        <w:tab/>
        <w:t>Anticipated Graduation Date: Spring 2020</w:t>
      </w:r>
      <w:r w:rsidR="002241A6" w:rsidRPr="00334613">
        <w:rPr>
          <w:rFonts w:ascii="Arial" w:hAnsi="Arial" w:cs="Arial"/>
          <w:sz w:val="20"/>
          <w:szCs w:val="20"/>
        </w:rPr>
        <w:tab/>
      </w:r>
      <w:r w:rsidR="002241A6" w:rsidRPr="00334613">
        <w:rPr>
          <w:rFonts w:ascii="Arial" w:hAnsi="Arial" w:cs="Arial"/>
          <w:sz w:val="20"/>
          <w:szCs w:val="20"/>
        </w:rPr>
        <w:tab/>
        <w:t>Concentration in Biology</w:t>
      </w:r>
      <w:r w:rsidRPr="00334613">
        <w:rPr>
          <w:rFonts w:ascii="Arial" w:hAnsi="Arial" w:cs="Arial"/>
          <w:sz w:val="20"/>
          <w:szCs w:val="20"/>
        </w:rPr>
        <w:t xml:space="preserve">; </w:t>
      </w:r>
      <w:r w:rsidR="008A3C53">
        <w:rPr>
          <w:rFonts w:ascii="Arial" w:hAnsi="Arial" w:cs="Arial"/>
          <w:sz w:val="20"/>
          <w:szCs w:val="20"/>
        </w:rPr>
        <w:t xml:space="preserve">Cumulative </w:t>
      </w:r>
      <w:r w:rsidRPr="00334613">
        <w:rPr>
          <w:rFonts w:ascii="Arial" w:hAnsi="Arial" w:cs="Arial"/>
          <w:sz w:val="20"/>
          <w:szCs w:val="20"/>
        </w:rPr>
        <w:t>GPA = 3</w:t>
      </w:r>
      <w:r w:rsidR="00FA1A0C">
        <w:rPr>
          <w:rFonts w:ascii="Arial" w:hAnsi="Arial" w:cs="Arial"/>
          <w:sz w:val="20"/>
          <w:szCs w:val="20"/>
        </w:rPr>
        <w:t>.8</w:t>
      </w:r>
      <w:r w:rsidR="004E3AC4">
        <w:rPr>
          <w:rFonts w:ascii="Arial" w:hAnsi="Arial" w:cs="Arial"/>
          <w:sz w:val="20"/>
          <w:szCs w:val="20"/>
        </w:rPr>
        <w:t>6</w:t>
      </w:r>
      <w:r w:rsidR="00AC5A3F">
        <w:rPr>
          <w:rFonts w:ascii="Arial" w:hAnsi="Arial" w:cs="Arial"/>
          <w:sz w:val="20"/>
          <w:szCs w:val="20"/>
        </w:rPr>
        <w:t xml:space="preserve"> (as </w:t>
      </w:r>
      <w:r w:rsidR="007E46A9">
        <w:rPr>
          <w:rFonts w:ascii="Arial" w:hAnsi="Arial" w:cs="Arial"/>
          <w:sz w:val="20"/>
          <w:szCs w:val="20"/>
        </w:rPr>
        <w:t xml:space="preserve">of </w:t>
      </w:r>
      <w:r w:rsidR="00AC5A3F">
        <w:rPr>
          <w:rFonts w:ascii="Arial" w:hAnsi="Arial" w:cs="Arial"/>
          <w:sz w:val="20"/>
          <w:szCs w:val="20"/>
        </w:rPr>
        <w:t>current)</w:t>
      </w:r>
      <w:r w:rsidRPr="00334613">
        <w:rPr>
          <w:rFonts w:ascii="Arial" w:hAnsi="Arial" w:cs="Arial"/>
          <w:sz w:val="20"/>
          <w:szCs w:val="20"/>
        </w:rPr>
        <w:tab/>
      </w:r>
      <w:r w:rsidRPr="00334613">
        <w:rPr>
          <w:rFonts w:ascii="Arial" w:hAnsi="Arial" w:cs="Arial"/>
          <w:sz w:val="20"/>
          <w:szCs w:val="20"/>
        </w:rPr>
        <w:tab/>
      </w:r>
    </w:p>
    <w:p w14:paraId="7525D49D" w14:textId="5B0EE820" w:rsidR="00420B72" w:rsidRPr="00334613" w:rsidRDefault="00B167BD" w:rsidP="0033461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019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CAT score of 509</w:t>
      </w:r>
      <w:r w:rsidR="00A11FD9" w:rsidRPr="00334613">
        <w:rPr>
          <w:rFonts w:ascii="Arial" w:hAnsi="Arial" w:cs="Arial"/>
          <w:sz w:val="20"/>
          <w:szCs w:val="20"/>
        </w:rPr>
        <w:tab/>
      </w:r>
      <w:r w:rsidR="00A11FD9" w:rsidRPr="00334613">
        <w:rPr>
          <w:rFonts w:ascii="Arial" w:hAnsi="Arial" w:cs="Arial"/>
          <w:sz w:val="20"/>
          <w:szCs w:val="20"/>
        </w:rPr>
        <w:tab/>
      </w:r>
    </w:p>
    <w:p w14:paraId="18E3121B" w14:textId="40F95D47" w:rsidR="00F30F93" w:rsidRDefault="002241A6" w:rsidP="002241A6">
      <w:pPr>
        <w:rPr>
          <w:rFonts w:ascii="Arial" w:hAnsi="Arial" w:cs="Arial"/>
          <w:b/>
          <w:sz w:val="20"/>
          <w:szCs w:val="20"/>
          <w:u w:val="single"/>
        </w:rPr>
      </w:pPr>
      <w:r w:rsidRPr="002241A6">
        <w:rPr>
          <w:rFonts w:ascii="Arial" w:hAnsi="Arial" w:cs="Arial"/>
          <w:b/>
          <w:sz w:val="20"/>
          <w:szCs w:val="20"/>
          <w:u w:val="single"/>
        </w:rPr>
        <w:t>EXTRACURRICULAR AND VOLUNTEER HISTORY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E46A9">
        <w:rPr>
          <w:rFonts w:ascii="Arial" w:hAnsi="Arial" w:cs="Arial"/>
          <w:b/>
          <w:sz w:val="20"/>
          <w:szCs w:val="20"/>
          <w:u w:val="single"/>
        </w:rPr>
        <w:t>(STARTING COLLEGE</w:t>
      </w:r>
      <w:r>
        <w:rPr>
          <w:rFonts w:ascii="Arial" w:hAnsi="Arial" w:cs="Arial"/>
          <w:b/>
          <w:sz w:val="20"/>
          <w:szCs w:val="20"/>
          <w:u w:val="single"/>
        </w:rPr>
        <w:t>)</w:t>
      </w:r>
    </w:p>
    <w:p w14:paraId="64D00CFA" w14:textId="04576CF4" w:rsidR="002241A6" w:rsidRPr="00F30F93" w:rsidRDefault="002241A6" w:rsidP="00F30F93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C81E22">
        <w:rPr>
          <w:rFonts w:ascii="Arial" w:hAnsi="Arial" w:cs="Arial"/>
          <w:sz w:val="20"/>
          <w:szCs w:val="20"/>
        </w:rPr>
        <w:t>Volunteered at a Robotics Camp at San Jacinto College in November, 2016 - responsible for maintaining robots</w:t>
      </w:r>
      <w:r w:rsidR="00BD03FD" w:rsidRPr="00C81E22">
        <w:rPr>
          <w:rFonts w:ascii="Arial" w:hAnsi="Arial" w:cs="Arial"/>
          <w:sz w:val="20"/>
          <w:szCs w:val="20"/>
        </w:rPr>
        <w:t xml:space="preserve">, </w:t>
      </w:r>
      <w:r w:rsidR="00A275A5">
        <w:rPr>
          <w:rFonts w:ascii="Arial" w:hAnsi="Arial" w:cs="Arial"/>
          <w:sz w:val="20"/>
          <w:szCs w:val="20"/>
        </w:rPr>
        <w:t>learning JavaScript and introduction to coding</w:t>
      </w:r>
      <w:r w:rsidR="00B30475">
        <w:rPr>
          <w:rFonts w:ascii="Arial" w:hAnsi="Arial" w:cs="Arial"/>
          <w:sz w:val="20"/>
          <w:szCs w:val="20"/>
        </w:rPr>
        <w:t xml:space="preserve"> (including R and Python)</w:t>
      </w:r>
      <w:r w:rsidR="00A275A5">
        <w:rPr>
          <w:rFonts w:ascii="Arial" w:hAnsi="Arial" w:cs="Arial"/>
          <w:sz w:val="20"/>
          <w:szCs w:val="20"/>
        </w:rPr>
        <w:t xml:space="preserve">, </w:t>
      </w:r>
      <w:r w:rsidR="00BD03FD" w:rsidRPr="00C81E22">
        <w:rPr>
          <w:rFonts w:ascii="Arial" w:hAnsi="Arial" w:cs="Arial"/>
          <w:sz w:val="20"/>
          <w:szCs w:val="20"/>
        </w:rPr>
        <w:t>confirming</w:t>
      </w:r>
      <w:r w:rsidRPr="00C81E22">
        <w:rPr>
          <w:rFonts w:ascii="Arial" w:hAnsi="Arial" w:cs="Arial"/>
          <w:sz w:val="20"/>
          <w:szCs w:val="20"/>
        </w:rPr>
        <w:t xml:space="preserve"> that every robot was taken care of properly</w:t>
      </w:r>
      <w:r w:rsidR="00BD03FD" w:rsidRPr="00C81E22">
        <w:rPr>
          <w:rFonts w:ascii="Arial" w:hAnsi="Arial" w:cs="Arial"/>
          <w:sz w:val="20"/>
          <w:szCs w:val="20"/>
        </w:rPr>
        <w:t>, ensuring proper robot working order</w:t>
      </w:r>
    </w:p>
    <w:p w14:paraId="0188F665" w14:textId="5F3F752F" w:rsidR="00F30F93" w:rsidRDefault="00F30F93" w:rsidP="00F30F9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30F93">
        <w:rPr>
          <w:rFonts w:ascii="Arial" w:hAnsi="Arial" w:cs="Arial"/>
          <w:sz w:val="20"/>
          <w:szCs w:val="20"/>
        </w:rPr>
        <w:t>Volunteer at Shaukat Khanum Hospital</w:t>
      </w:r>
      <w:r>
        <w:rPr>
          <w:rFonts w:ascii="Arial" w:hAnsi="Arial" w:cs="Arial"/>
          <w:sz w:val="20"/>
          <w:szCs w:val="20"/>
        </w:rPr>
        <w:t xml:space="preserve"> in Pakistan in 2016 for a total of 1</w:t>
      </w:r>
      <w:r w:rsidR="005B4606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hours.</w:t>
      </w:r>
    </w:p>
    <w:p w14:paraId="08865A12" w14:textId="3D47E384" w:rsidR="00F30F93" w:rsidRPr="00F30F93" w:rsidRDefault="00F30F93" w:rsidP="00F30F93">
      <w:pPr>
        <w:pStyle w:val="ListParagraph"/>
        <w:numPr>
          <w:ilvl w:val="1"/>
          <w:numId w:val="1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F30F9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sponsible for taking care of children affected by cancer; empowering them and their parents with hope and belief; playing board games with children and teaching them basic skills such as coloring; promoted to supervisor of a group of volunteers; ensuring that all volunteers follow protocol.</w:t>
      </w:r>
    </w:p>
    <w:p w14:paraId="3A18DD06" w14:textId="090463CE" w:rsidR="00C81E22" w:rsidRPr="00C81E22" w:rsidRDefault="00C81E22" w:rsidP="00C81E2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81E22">
        <w:rPr>
          <w:rFonts w:ascii="Arial" w:hAnsi="Arial" w:cs="Arial"/>
          <w:sz w:val="20"/>
          <w:szCs w:val="20"/>
        </w:rPr>
        <w:t xml:space="preserve">Administrator of online affairs of the </w:t>
      </w:r>
      <w:r w:rsidRPr="00C81E22">
        <w:rPr>
          <w:rFonts w:ascii="Arial" w:hAnsi="Arial" w:cs="Arial"/>
          <w:b/>
          <w:sz w:val="20"/>
          <w:szCs w:val="20"/>
        </w:rPr>
        <w:t xml:space="preserve">Planetary Society. </w:t>
      </w:r>
      <w:r w:rsidRPr="00C81E22">
        <w:rPr>
          <w:rFonts w:ascii="Arial" w:hAnsi="Arial" w:cs="Arial"/>
          <w:sz w:val="20"/>
          <w:szCs w:val="20"/>
        </w:rPr>
        <w:t xml:space="preserve">I was responsible for maintaining all social accounts of the Pakistan Chapter of the Society. It took me 6 hours </w:t>
      </w:r>
      <w:r>
        <w:rPr>
          <w:rFonts w:ascii="Arial" w:hAnsi="Arial" w:cs="Arial"/>
          <w:sz w:val="20"/>
          <w:szCs w:val="20"/>
        </w:rPr>
        <w:t>per week, and 50 weeks per year for a total of 3 years</w:t>
      </w:r>
      <w:r w:rsidR="00CF68AB">
        <w:rPr>
          <w:rFonts w:ascii="Arial" w:hAnsi="Arial" w:cs="Arial"/>
          <w:sz w:val="20"/>
          <w:szCs w:val="20"/>
        </w:rPr>
        <w:t>. Organized a Star Show for an Orphanage called SOS at the National Planetarium in Lahore.</w:t>
      </w:r>
    </w:p>
    <w:p w14:paraId="1C8ECCBB" w14:textId="7D9D8BBC" w:rsidR="002241A6" w:rsidRPr="006260B7" w:rsidRDefault="002241A6" w:rsidP="002241A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C81E22">
        <w:rPr>
          <w:rFonts w:ascii="Arial" w:hAnsi="Arial" w:cs="Arial"/>
          <w:sz w:val="20"/>
          <w:szCs w:val="20"/>
        </w:rPr>
        <w:t>Attended Success in Science, a lecture by leading Neuroscientists</w:t>
      </w:r>
      <w:r w:rsidR="00CF68AB">
        <w:rPr>
          <w:rFonts w:ascii="Arial" w:hAnsi="Arial" w:cs="Arial"/>
          <w:sz w:val="20"/>
          <w:szCs w:val="20"/>
        </w:rPr>
        <w:t xml:space="preserve">, Dr. Michael </w:t>
      </w:r>
      <w:proofErr w:type="spellStart"/>
      <w:r w:rsidR="00CF68AB">
        <w:rPr>
          <w:rFonts w:ascii="Arial" w:hAnsi="Arial" w:cs="Arial"/>
          <w:sz w:val="20"/>
          <w:szCs w:val="20"/>
        </w:rPr>
        <w:t>Mauk</w:t>
      </w:r>
      <w:proofErr w:type="spellEnd"/>
      <w:r w:rsidR="00CF68AB">
        <w:rPr>
          <w:rFonts w:ascii="Arial" w:hAnsi="Arial" w:cs="Arial"/>
          <w:sz w:val="20"/>
          <w:szCs w:val="20"/>
        </w:rPr>
        <w:t xml:space="preserve"> and Dr. Michael Drew,</w:t>
      </w:r>
      <w:r w:rsidRPr="00C81E22">
        <w:rPr>
          <w:rFonts w:ascii="Arial" w:hAnsi="Arial" w:cs="Arial"/>
          <w:sz w:val="20"/>
          <w:szCs w:val="20"/>
        </w:rPr>
        <w:t xml:space="preserve"> on their amazing journey in their scientific fields</w:t>
      </w:r>
    </w:p>
    <w:p w14:paraId="12BB6C03" w14:textId="093214B5" w:rsidR="006260B7" w:rsidRPr="004B54FD" w:rsidRDefault="006260B7" w:rsidP="002241A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4B54FD">
        <w:rPr>
          <w:rFonts w:ascii="Arial" w:hAnsi="Arial" w:cs="Arial"/>
          <w:sz w:val="20"/>
          <w:szCs w:val="20"/>
        </w:rPr>
        <w:t>Fundraising at Local Mosque in Austin during a period of 6 months</w:t>
      </w:r>
    </w:p>
    <w:p w14:paraId="23176609" w14:textId="4F0A7A2B" w:rsidR="004B54FD" w:rsidRPr="00A03046" w:rsidRDefault="004B54FD" w:rsidP="002241A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4B54FD">
        <w:rPr>
          <w:rFonts w:ascii="Arial" w:hAnsi="Arial" w:cs="Arial"/>
          <w:sz w:val="20"/>
          <w:szCs w:val="20"/>
        </w:rPr>
        <w:t>Internship at Ghani Welfare Foundation</w:t>
      </w:r>
      <w:r>
        <w:rPr>
          <w:rFonts w:ascii="Arial" w:hAnsi="Arial" w:cs="Arial"/>
          <w:sz w:val="20"/>
          <w:szCs w:val="20"/>
        </w:rPr>
        <w:t>,</w:t>
      </w:r>
      <w:r w:rsidRPr="004B54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ing</w:t>
      </w:r>
      <w:r w:rsidRPr="004B54FD">
        <w:rPr>
          <w:rFonts w:ascii="Arial" w:hAnsi="Arial" w:cs="Arial"/>
          <w:sz w:val="20"/>
          <w:szCs w:val="20"/>
        </w:rPr>
        <w:t xml:space="preserve"> me 10 hours per week</w:t>
      </w:r>
      <w:r>
        <w:rPr>
          <w:rFonts w:ascii="Arial" w:hAnsi="Arial" w:cs="Arial"/>
          <w:sz w:val="20"/>
          <w:szCs w:val="20"/>
        </w:rPr>
        <w:t xml:space="preserve"> for three months</w:t>
      </w:r>
      <w:r w:rsidRPr="004B54FD">
        <w:rPr>
          <w:rFonts w:ascii="Arial" w:hAnsi="Arial" w:cs="Arial"/>
          <w:sz w:val="20"/>
          <w:szCs w:val="20"/>
        </w:rPr>
        <w:t>. Here I taught English, Mathematics, and Science to underprivileged children, mostly orphans, at the Primary Education Department</w:t>
      </w:r>
    </w:p>
    <w:p w14:paraId="0907C758" w14:textId="60DD71F1" w:rsidR="00DB34C5" w:rsidRPr="00C81E22" w:rsidRDefault="00DB34C5" w:rsidP="002241A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C81E22">
        <w:rPr>
          <w:rFonts w:ascii="Arial" w:hAnsi="Arial" w:cs="Arial"/>
          <w:sz w:val="20"/>
          <w:szCs w:val="20"/>
        </w:rPr>
        <w:t xml:space="preserve">Shadowed Dr. Night Mirza, a </w:t>
      </w:r>
      <w:r w:rsidR="00125447" w:rsidRPr="00C81E22">
        <w:rPr>
          <w:rFonts w:ascii="Arial" w:hAnsi="Arial" w:cs="Arial"/>
          <w:sz w:val="20"/>
          <w:szCs w:val="20"/>
        </w:rPr>
        <w:t>psychiatrist</w:t>
      </w:r>
      <w:r w:rsidR="00C81E22" w:rsidRPr="00C81E22">
        <w:rPr>
          <w:rFonts w:ascii="Arial" w:hAnsi="Arial" w:cs="Arial"/>
          <w:sz w:val="20"/>
          <w:szCs w:val="20"/>
        </w:rPr>
        <w:t xml:space="preserve"> in New Jersey, for 1</w:t>
      </w:r>
      <w:r w:rsidR="00CF68AB">
        <w:rPr>
          <w:rFonts w:ascii="Arial" w:hAnsi="Arial" w:cs="Arial"/>
          <w:sz w:val="20"/>
          <w:szCs w:val="20"/>
        </w:rPr>
        <w:t>2</w:t>
      </w:r>
      <w:r w:rsidRPr="00C81E22">
        <w:rPr>
          <w:rFonts w:ascii="Arial" w:hAnsi="Arial" w:cs="Arial"/>
          <w:sz w:val="20"/>
          <w:szCs w:val="20"/>
        </w:rPr>
        <w:t>0 hours</w:t>
      </w:r>
    </w:p>
    <w:p w14:paraId="0EE12FFB" w14:textId="736527B9" w:rsidR="007E46A9" w:rsidRPr="00C81E22" w:rsidRDefault="007E46A9" w:rsidP="002241A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C81E22">
        <w:rPr>
          <w:rFonts w:ascii="Arial" w:hAnsi="Arial" w:cs="Arial"/>
          <w:sz w:val="20"/>
          <w:szCs w:val="20"/>
        </w:rPr>
        <w:t>Shadowed Dr. Mohamed M Haq, an oncologi</w:t>
      </w:r>
      <w:r w:rsidR="00C81E22" w:rsidRPr="00C81E22">
        <w:rPr>
          <w:rFonts w:ascii="Arial" w:hAnsi="Arial" w:cs="Arial"/>
          <w:sz w:val="20"/>
          <w:szCs w:val="20"/>
        </w:rPr>
        <w:t xml:space="preserve">st in Houston, for </w:t>
      </w:r>
      <w:r w:rsidR="009E073F">
        <w:rPr>
          <w:rFonts w:ascii="Arial" w:hAnsi="Arial" w:cs="Arial"/>
          <w:sz w:val="20"/>
          <w:szCs w:val="20"/>
        </w:rPr>
        <w:t>1</w:t>
      </w:r>
      <w:r w:rsidR="00C81E22" w:rsidRPr="00C81E22">
        <w:rPr>
          <w:rFonts w:ascii="Arial" w:hAnsi="Arial" w:cs="Arial"/>
          <w:sz w:val="20"/>
          <w:szCs w:val="20"/>
        </w:rPr>
        <w:t>20</w:t>
      </w:r>
      <w:r w:rsidRPr="00C81E22">
        <w:rPr>
          <w:rFonts w:ascii="Arial" w:hAnsi="Arial" w:cs="Arial"/>
          <w:sz w:val="20"/>
          <w:szCs w:val="20"/>
        </w:rPr>
        <w:t xml:space="preserve"> hours</w:t>
      </w:r>
    </w:p>
    <w:p w14:paraId="42BAA807" w14:textId="76288A71" w:rsidR="007E46A9" w:rsidRPr="00C81E22" w:rsidRDefault="007E46A9" w:rsidP="002241A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C81E22">
        <w:rPr>
          <w:rFonts w:ascii="Arial" w:hAnsi="Arial" w:cs="Arial"/>
          <w:sz w:val="20"/>
          <w:szCs w:val="20"/>
        </w:rPr>
        <w:t>Shadowed Dr. Omar Akhtar, an orthopedic surgeon in Austin, for 30 hours</w:t>
      </w:r>
    </w:p>
    <w:p w14:paraId="64865DEB" w14:textId="50772B66" w:rsidR="00C81E22" w:rsidRPr="00CF68AB" w:rsidRDefault="00C81E22" w:rsidP="00C81E22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hadowed Dr. Mohammad Tariq</w:t>
      </w:r>
      <w:r w:rsidRPr="00C81E22">
        <w:rPr>
          <w:rFonts w:ascii="Arial" w:hAnsi="Arial" w:cs="Arial"/>
          <w:sz w:val="20"/>
          <w:szCs w:val="20"/>
        </w:rPr>
        <w:t xml:space="preserve">, an </w:t>
      </w:r>
      <w:r>
        <w:rPr>
          <w:rFonts w:ascii="Arial" w:hAnsi="Arial" w:cs="Arial"/>
          <w:sz w:val="20"/>
          <w:szCs w:val="20"/>
        </w:rPr>
        <w:t>anesthesiologist</w:t>
      </w:r>
      <w:r w:rsidRPr="00C81E22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Dallas, for more than 300</w:t>
      </w:r>
      <w:r w:rsidRPr="00C81E22">
        <w:rPr>
          <w:rFonts w:ascii="Arial" w:hAnsi="Arial" w:cs="Arial"/>
          <w:sz w:val="20"/>
          <w:szCs w:val="20"/>
        </w:rPr>
        <w:t xml:space="preserve"> hours</w:t>
      </w:r>
      <w:r w:rsidR="005B4606">
        <w:rPr>
          <w:rFonts w:ascii="Arial" w:hAnsi="Arial" w:cs="Arial"/>
          <w:sz w:val="20"/>
          <w:szCs w:val="20"/>
        </w:rPr>
        <w:t xml:space="preserve"> (continuing)</w:t>
      </w:r>
    </w:p>
    <w:p w14:paraId="1FDC96D7" w14:textId="1F379A59" w:rsidR="00CF68AB" w:rsidRPr="00C81E22" w:rsidRDefault="00CF68AB" w:rsidP="00CF68AB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art from shadowing</w:t>
      </w:r>
      <w:r w:rsidR="00FE3924">
        <w:rPr>
          <w:rFonts w:ascii="Arial" w:hAnsi="Arial" w:cs="Arial"/>
          <w:sz w:val="20"/>
          <w:szCs w:val="20"/>
        </w:rPr>
        <w:t xml:space="preserve"> at his clinic</w:t>
      </w:r>
      <w:r>
        <w:rPr>
          <w:rFonts w:ascii="Arial" w:hAnsi="Arial" w:cs="Arial"/>
          <w:sz w:val="20"/>
          <w:szCs w:val="20"/>
        </w:rPr>
        <w:t>, also had in-depth conversations about healthcare in America, underrepresentation, and career trajectory</w:t>
      </w:r>
    </w:p>
    <w:p w14:paraId="1E89DE9F" w14:textId="6E8F1344" w:rsidR="004D5A9D" w:rsidRPr="00C81E22" w:rsidRDefault="004D5A9D" w:rsidP="002241A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C81E22">
        <w:rPr>
          <w:rFonts w:ascii="Arial" w:hAnsi="Arial" w:cs="Arial"/>
          <w:sz w:val="20"/>
          <w:szCs w:val="20"/>
        </w:rPr>
        <w:t xml:space="preserve">Participated in a high energy </w:t>
      </w:r>
      <w:r w:rsidR="00226854" w:rsidRPr="00C81E22">
        <w:rPr>
          <w:rFonts w:ascii="Arial" w:hAnsi="Arial" w:cs="Arial"/>
          <w:sz w:val="20"/>
          <w:szCs w:val="20"/>
        </w:rPr>
        <w:t xml:space="preserve">Neutrino </w:t>
      </w:r>
      <w:r w:rsidR="00C81E22" w:rsidRPr="00C81E22">
        <w:rPr>
          <w:rFonts w:ascii="Arial" w:hAnsi="Arial" w:cs="Arial"/>
          <w:sz w:val="20"/>
          <w:szCs w:val="20"/>
        </w:rPr>
        <w:t xml:space="preserve">Physics Research lab, for </w:t>
      </w:r>
      <w:r w:rsidR="001706A8">
        <w:rPr>
          <w:rFonts w:ascii="Arial" w:hAnsi="Arial" w:cs="Arial"/>
          <w:sz w:val="20"/>
          <w:szCs w:val="20"/>
        </w:rPr>
        <w:t>265</w:t>
      </w:r>
      <w:r w:rsidRPr="00C81E22">
        <w:rPr>
          <w:rFonts w:ascii="Arial" w:hAnsi="Arial" w:cs="Arial"/>
          <w:sz w:val="20"/>
          <w:szCs w:val="20"/>
        </w:rPr>
        <w:t xml:space="preserve"> hours</w:t>
      </w:r>
      <w:r w:rsidR="00020E2F" w:rsidRPr="00C81E22">
        <w:rPr>
          <w:rFonts w:ascii="Arial" w:hAnsi="Arial" w:cs="Arial"/>
          <w:sz w:val="20"/>
          <w:szCs w:val="20"/>
        </w:rPr>
        <w:t xml:space="preserve"> </w:t>
      </w:r>
    </w:p>
    <w:p w14:paraId="737E6A84" w14:textId="026A352D" w:rsidR="004D5A9D" w:rsidRPr="00C81E22" w:rsidRDefault="004D5A9D" w:rsidP="004D5A9D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C81E22">
        <w:rPr>
          <w:rFonts w:ascii="Arial" w:hAnsi="Arial" w:cs="Arial"/>
          <w:sz w:val="20"/>
          <w:szCs w:val="20"/>
        </w:rPr>
        <w:t>Part of the undergraduate team for optic fiber cutting</w:t>
      </w:r>
    </w:p>
    <w:p w14:paraId="3F86A7E2" w14:textId="7A45A5DF" w:rsidR="004D5A9D" w:rsidRPr="00C81E22" w:rsidRDefault="004D5A9D" w:rsidP="004D5A9D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C81E22">
        <w:rPr>
          <w:rFonts w:ascii="Arial" w:hAnsi="Arial" w:cs="Arial"/>
          <w:sz w:val="20"/>
          <w:szCs w:val="20"/>
        </w:rPr>
        <w:t>Helped in finalizing the optic fiber cutting plan to optimize performance for all students involved</w:t>
      </w:r>
    </w:p>
    <w:p w14:paraId="5CF945CF" w14:textId="35855920" w:rsidR="004D5A9D" w:rsidRPr="004D5A9D" w:rsidRDefault="004D5A9D" w:rsidP="004D5A9D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C81E22">
        <w:rPr>
          <w:rFonts w:ascii="Arial" w:hAnsi="Arial" w:cs="Arial"/>
          <w:sz w:val="20"/>
          <w:szCs w:val="20"/>
        </w:rPr>
        <w:t>Worked on cutting and labelling by following</w:t>
      </w:r>
      <w:r>
        <w:rPr>
          <w:rFonts w:ascii="Arial" w:hAnsi="Arial" w:cs="Arial"/>
          <w:sz w:val="20"/>
          <w:szCs w:val="20"/>
        </w:rPr>
        <w:t xml:space="preserve"> proper safety protocol</w:t>
      </w:r>
    </w:p>
    <w:p w14:paraId="77EBACD8" w14:textId="30425932" w:rsidR="004D5A9D" w:rsidRPr="004D5A9D" w:rsidRDefault="004D5A9D" w:rsidP="004D5A9D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esented presentations on team performance and weekly outcomes</w:t>
      </w:r>
    </w:p>
    <w:p w14:paraId="7C64AC1A" w14:textId="44EFB13C" w:rsidR="004D5A9D" w:rsidRPr="004D5A9D" w:rsidRDefault="004D5A9D" w:rsidP="004D5A9D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Attended weekly meetings to assess performance enhancing techniques</w:t>
      </w:r>
    </w:p>
    <w:p w14:paraId="1DAB215D" w14:textId="735FE32B" w:rsidR="00772E58" w:rsidRPr="00772E58" w:rsidRDefault="004D5A9D" w:rsidP="00772E58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volved in liquid scintillation counting research with Professor </w:t>
      </w:r>
      <w:proofErr w:type="spellStart"/>
      <w:r>
        <w:rPr>
          <w:rFonts w:ascii="Arial" w:hAnsi="Arial" w:cs="Arial"/>
          <w:sz w:val="20"/>
          <w:szCs w:val="20"/>
        </w:rPr>
        <w:t>Junting</w:t>
      </w:r>
      <w:proofErr w:type="spellEnd"/>
      <w:r>
        <w:rPr>
          <w:rFonts w:ascii="Arial" w:hAnsi="Arial" w:cs="Arial"/>
          <w:sz w:val="20"/>
          <w:szCs w:val="20"/>
        </w:rPr>
        <w:t xml:space="preserve"> Huang</w:t>
      </w:r>
    </w:p>
    <w:p w14:paraId="409AE36E" w14:textId="0ED0401E" w:rsidR="00772E58" w:rsidRPr="00772E58" w:rsidRDefault="00772E58" w:rsidP="00772E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72E58">
        <w:rPr>
          <w:rFonts w:ascii="Arial" w:hAnsi="Arial" w:cs="Arial"/>
          <w:sz w:val="20"/>
          <w:szCs w:val="20"/>
        </w:rPr>
        <w:t>Medical Scrib</w:t>
      </w:r>
      <w:r>
        <w:rPr>
          <w:rFonts w:ascii="Arial" w:hAnsi="Arial" w:cs="Arial"/>
          <w:sz w:val="20"/>
          <w:szCs w:val="20"/>
        </w:rPr>
        <w:t>ing</w:t>
      </w:r>
    </w:p>
    <w:p w14:paraId="6EDB38DC" w14:textId="3319F9E1" w:rsidR="00772E58" w:rsidRPr="00772E58" w:rsidRDefault="00772E58" w:rsidP="00772E58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 w:rsidRPr="00772E58">
        <w:rPr>
          <w:rFonts w:ascii="Arial" w:hAnsi="Arial" w:cs="Arial"/>
          <w:sz w:val="20"/>
          <w:szCs w:val="20"/>
        </w:rPr>
        <w:t xml:space="preserve">Virtual and On-site Medical Scribe for Robin Healthcare, a company that uses Artificial Intelligence conjoined with medicine – primarily responsible for documenting doctors notes and assisting in compilation (during </w:t>
      </w:r>
      <w:r>
        <w:rPr>
          <w:rFonts w:ascii="Arial" w:hAnsi="Arial" w:cs="Arial"/>
          <w:sz w:val="20"/>
          <w:szCs w:val="20"/>
        </w:rPr>
        <w:t>Spring 2020</w:t>
      </w:r>
      <w:r w:rsidRPr="00772E58">
        <w:rPr>
          <w:rFonts w:ascii="Arial" w:hAnsi="Arial" w:cs="Arial"/>
          <w:sz w:val="20"/>
          <w:szCs w:val="20"/>
        </w:rPr>
        <w:t xml:space="preserve"> and onwards; commitment for a full year</w:t>
      </w:r>
      <w:r>
        <w:rPr>
          <w:rFonts w:ascii="Arial" w:hAnsi="Arial" w:cs="Arial"/>
          <w:sz w:val="20"/>
          <w:szCs w:val="20"/>
        </w:rPr>
        <w:t xml:space="preserve"> and a half</w:t>
      </w:r>
      <w:r w:rsidRPr="00772E58">
        <w:rPr>
          <w:rFonts w:ascii="Arial" w:hAnsi="Arial" w:cs="Arial"/>
          <w:sz w:val="20"/>
          <w:szCs w:val="20"/>
        </w:rPr>
        <w:t>)</w:t>
      </w:r>
    </w:p>
    <w:p w14:paraId="5E50F33F" w14:textId="61FE2B06" w:rsidR="00CF68AB" w:rsidRPr="00CF68AB" w:rsidRDefault="00CF68AB" w:rsidP="00CF68A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volved in Peer-Led Undergraduate Studying</w:t>
      </w:r>
      <w:r w:rsidR="00772E58">
        <w:rPr>
          <w:rFonts w:ascii="Arial" w:hAnsi="Arial" w:cs="Arial"/>
          <w:sz w:val="20"/>
          <w:szCs w:val="20"/>
        </w:rPr>
        <w:t xml:space="preserve"> (PLUS)</w:t>
      </w:r>
      <w:r>
        <w:rPr>
          <w:rFonts w:ascii="Arial" w:hAnsi="Arial" w:cs="Arial"/>
          <w:sz w:val="20"/>
          <w:szCs w:val="20"/>
        </w:rPr>
        <w:t xml:space="preserve"> as a leader</w:t>
      </w:r>
      <w:r w:rsidR="00772E58">
        <w:rPr>
          <w:rFonts w:ascii="Arial" w:hAnsi="Arial" w:cs="Arial"/>
          <w:sz w:val="20"/>
          <w:szCs w:val="20"/>
        </w:rPr>
        <w:t xml:space="preserve"> (PLUS facilitator)</w:t>
      </w:r>
      <w:r>
        <w:rPr>
          <w:rFonts w:ascii="Arial" w:hAnsi="Arial" w:cs="Arial"/>
          <w:sz w:val="20"/>
          <w:szCs w:val="20"/>
        </w:rPr>
        <w:t xml:space="preserve"> of a cohort of students of Upper Division Marine Ecology</w:t>
      </w:r>
    </w:p>
    <w:p w14:paraId="54B4B711" w14:textId="0F3AD063" w:rsidR="00CF68AB" w:rsidRPr="00CF68AB" w:rsidRDefault="00CF68AB" w:rsidP="00CF68AB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eading study groups for a full semester </w:t>
      </w:r>
    </w:p>
    <w:p w14:paraId="5E5919D0" w14:textId="49E00F8F" w:rsidR="00CF68AB" w:rsidRPr="00CF68AB" w:rsidRDefault="00CF68AB" w:rsidP="00CF68AB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elping other students decipher complex issues related to marine science</w:t>
      </w:r>
    </w:p>
    <w:p w14:paraId="5A4ED504" w14:textId="72EE4E6F" w:rsidR="008B5FA1" w:rsidRPr="008B5FA1" w:rsidRDefault="00CF68AB" w:rsidP="008B5FA1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viding useful tips and strategies on how to approach studyin</w:t>
      </w:r>
      <w:r w:rsidR="008B5FA1">
        <w:rPr>
          <w:rFonts w:ascii="Arial" w:hAnsi="Arial" w:cs="Arial"/>
          <w:sz w:val="20"/>
          <w:szCs w:val="20"/>
        </w:rPr>
        <w:t>g</w:t>
      </w:r>
    </w:p>
    <w:p w14:paraId="3B43FDD9" w14:textId="5F508F87" w:rsidR="008B5FA1" w:rsidRDefault="008B5FA1" w:rsidP="008B5FA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B5FA1">
        <w:rPr>
          <w:rFonts w:ascii="Arial" w:hAnsi="Arial" w:cs="Arial"/>
          <w:sz w:val="20"/>
          <w:szCs w:val="20"/>
        </w:rPr>
        <w:t>Volunteer Notetaker for Spring Semester</w:t>
      </w:r>
      <w:r>
        <w:rPr>
          <w:rFonts w:ascii="Arial" w:hAnsi="Arial" w:cs="Arial"/>
          <w:sz w:val="20"/>
          <w:szCs w:val="20"/>
        </w:rPr>
        <w:t xml:space="preserve"> 2020</w:t>
      </w:r>
      <w:r w:rsidRPr="008B5FA1">
        <w:rPr>
          <w:rFonts w:ascii="Arial" w:hAnsi="Arial" w:cs="Arial"/>
          <w:sz w:val="20"/>
          <w:szCs w:val="20"/>
        </w:rPr>
        <w:t xml:space="preserve"> for Marine Ecology </w:t>
      </w:r>
      <w:bookmarkStart w:id="0" w:name="_GoBack"/>
      <w:bookmarkEnd w:id="0"/>
      <w:r w:rsidR="00CB7992">
        <w:rPr>
          <w:rFonts w:ascii="Arial" w:hAnsi="Arial" w:cs="Arial"/>
          <w:sz w:val="20"/>
          <w:szCs w:val="20"/>
        </w:rPr>
        <w:t>for a Student with a Disability</w:t>
      </w:r>
    </w:p>
    <w:p w14:paraId="77FADBAC" w14:textId="782D8EE0" w:rsidR="00CB7992" w:rsidRDefault="00CB7992" w:rsidP="00CB799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ing notes and writing any important announcements for each class</w:t>
      </w:r>
    </w:p>
    <w:p w14:paraId="2E6FDD71" w14:textId="63AB12CB" w:rsidR="00CB7992" w:rsidRDefault="00CB7992" w:rsidP="00CB799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ing notes with students with a variety of disabilities including, but not limited to, ADHD, Learning Disabilities, Visual Disabilities, Deaf/Hard of Hearing, Psychological Disabilities, Traumatic Brain Injury, Autism and Medical Disabilities.</w:t>
      </w:r>
    </w:p>
    <w:p w14:paraId="34FCDDF9" w14:textId="05DA19FC" w:rsidR="00457630" w:rsidRPr="008B5FA1" w:rsidRDefault="00457630" w:rsidP="00CB799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tal of 60 hours across 15 weeks</w:t>
      </w:r>
    </w:p>
    <w:p w14:paraId="25650E48" w14:textId="68CBC994" w:rsidR="00772E58" w:rsidRPr="00772E58" w:rsidRDefault="00772E58" w:rsidP="00772E5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72E58">
        <w:rPr>
          <w:rFonts w:ascii="Arial" w:hAnsi="Arial" w:cs="Arial"/>
          <w:sz w:val="20"/>
          <w:szCs w:val="20"/>
        </w:rPr>
        <w:t>Teaching</w:t>
      </w:r>
      <w:r>
        <w:rPr>
          <w:rFonts w:ascii="Arial" w:hAnsi="Arial" w:cs="Arial"/>
          <w:sz w:val="20"/>
          <w:szCs w:val="20"/>
        </w:rPr>
        <w:t xml:space="preserve"> Biology, Physics, Chemistry and Mathematics to middle and high school students from 2018-2020 (up till now) every week for 5 hours; also helping them with SAT and appropriate college preparation</w:t>
      </w:r>
    </w:p>
    <w:p w14:paraId="2A2261B7" w14:textId="76193876" w:rsidR="00CF68AB" w:rsidRPr="00CF68AB" w:rsidRDefault="00CF68AB" w:rsidP="00CF68A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lanned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Activites</w:t>
      </w:r>
      <w:proofErr w:type="spellEnd"/>
    </w:p>
    <w:p w14:paraId="7297AEE0" w14:textId="26D73BEB" w:rsidR="00CF68AB" w:rsidRPr="00CF68AB" w:rsidRDefault="00CF68AB" w:rsidP="00CF68AB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Going to participate in Neuroinflammation/Spinal Cord Injury Research during Summer 2020 with Dr. Andrew </w:t>
      </w:r>
      <w:proofErr w:type="spellStart"/>
      <w:r>
        <w:rPr>
          <w:rFonts w:ascii="Arial" w:hAnsi="Arial" w:cs="Arial"/>
          <w:sz w:val="20"/>
          <w:szCs w:val="20"/>
        </w:rPr>
        <w:t>Gaudet</w:t>
      </w:r>
      <w:proofErr w:type="spellEnd"/>
      <w:r>
        <w:rPr>
          <w:rFonts w:ascii="Arial" w:hAnsi="Arial" w:cs="Arial"/>
          <w:sz w:val="20"/>
          <w:szCs w:val="20"/>
        </w:rPr>
        <w:t xml:space="preserve"> (from May 2020 to May 2021)</w:t>
      </w:r>
    </w:p>
    <w:p w14:paraId="22D43998" w14:textId="20696817" w:rsidR="00A03046" w:rsidRPr="00CF68AB" w:rsidRDefault="00CF68AB" w:rsidP="00A03046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CF68AB">
        <w:rPr>
          <w:rFonts w:ascii="Arial" w:hAnsi="Arial" w:cs="Arial"/>
          <w:sz w:val="20"/>
          <w:szCs w:val="20"/>
        </w:rPr>
        <w:t xml:space="preserve">Volunteering </w:t>
      </w:r>
      <w:r>
        <w:rPr>
          <w:rFonts w:ascii="Arial" w:hAnsi="Arial" w:cs="Arial"/>
          <w:sz w:val="20"/>
          <w:szCs w:val="20"/>
        </w:rPr>
        <w:t>at St. David’s Medical Center</w:t>
      </w:r>
      <w:r w:rsidR="00E81077">
        <w:rPr>
          <w:rFonts w:ascii="Arial" w:hAnsi="Arial" w:cs="Arial"/>
          <w:sz w:val="20"/>
          <w:szCs w:val="20"/>
        </w:rPr>
        <w:t xml:space="preserve"> during the Summer</w:t>
      </w:r>
    </w:p>
    <w:p w14:paraId="2D50E9B7" w14:textId="77777777" w:rsidR="002241A6" w:rsidRDefault="002241A6" w:rsidP="002241A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WARDS AND HONORS</w:t>
      </w:r>
    </w:p>
    <w:p w14:paraId="1422EBC6" w14:textId="3AA74C99" w:rsidR="00334613" w:rsidRPr="00CF68AB" w:rsidRDefault="00334613" w:rsidP="00334613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warded Outstanding </w:t>
      </w:r>
      <w:r w:rsidR="002241A6">
        <w:rPr>
          <w:rFonts w:ascii="Arial" w:hAnsi="Arial" w:cs="Arial"/>
          <w:sz w:val="20"/>
          <w:szCs w:val="20"/>
        </w:rPr>
        <w:t>Achievement Award in Academics in High School</w:t>
      </w:r>
    </w:p>
    <w:p w14:paraId="3F325A0E" w14:textId="7F6E6147" w:rsidR="00CF68AB" w:rsidRPr="00CF68AB" w:rsidRDefault="00CF68AB" w:rsidP="0033461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F68AB">
        <w:rPr>
          <w:rFonts w:ascii="Arial" w:hAnsi="Arial" w:cs="Arial"/>
          <w:sz w:val="20"/>
          <w:szCs w:val="20"/>
        </w:rPr>
        <w:t>Dean’s Honor List from 2016-2017 and 201</w:t>
      </w:r>
      <w:r>
        <w:rPr>
          <w:rFonts w:ascii="Arial" w:hAnsi="Arial" w:cs="Arial"/>
          <w:sz w:val="20"/>
          <w:szCs w:val="20"/>
        </w:rPr>
        <w:t>9</w:t>
      </w:r>
      <w:r w:rsidRPr="00CF68AB">
        <w:rPr>
          <w:rFonts w:ascii="Arial" w:hAnsi="Arial" w:cs="Arial"/>
          <w:sz w:val="20"/>
          <w:szCs w:val="20"/>
        </w:rPr>
        <w:t>.</w:t>
      </w:r>
    </w:p>
    <w:p w14:paraId="1ABBB9B0" w14:textId="77777777" w:rsidR="0043537D" w:rsidRPr="00DF58B0" w:rsidRDefault="0043537D" w:rsidP="00761F63">
      <w:pPr>
        <w:rPr>
          <w:rFonts w:ascii="Arial" w:hAnsi="Arial" w:cs="Arial"/>
          <w:sz w:val="20"/>
          <w:szCs w:val="20"/>
        </w:rPr>
      </w:pPr>
      <w:r w:rsidRPr="0043537D">
        <w:rPr>
          <w:rFonts w:ascii="Arial" w:hAnsi="Arial" w:cs="Arial"/>
          <w:b/>
          <w:sz w:val="20"/>
          <w:szCs w:val="20"/>
          <w:u w:val="single"/>
        </w:rPr>
        <w:t>JOBS</w:t>
      </w:r>
    </w:p>
    <w:p w14:paraId="2ECF559A" w14:textId="0D74DB67" w:rsidR="00A11FD9" w:rsidRPr="002241A6" w:rsidRDefault="0043537D" w:rsidP="002241A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241A6">
        <w:rPr>
          <w:rFonts w:ascii="Arial" w:hAnsi="Arial" w:cs="Arial"/>
          <w:sz w:val="20"/>
          <w:szCs w:val="20"/>
        </w:rPr>
        <w:t>Tutoring</w:t>
      </w:r>
      <w:r w:rsidR="007277FE" w:rsidRPr="002241A6">
        <w:rPr>
          <w:rFonts w:ascii="Arial" w:hAnsi="Arial" w:cs="Arial"/>
          <w:sz w:val="20"/>
          <w:szCs w:val="20"/>
        </w:rPr>
        <w:t xml:space="preserve"> 9</w:t>
      </w:r>
      <w:r w:rsidR="007277FE" w:rsidRPr="002241A6">
        <w:rPr>
          <w:rFonts w:ascii="Arial" w:hAnsi="Arial" w:cs="Arial"/>
          <w:sz w:val="20"/>
          <w:szCs w:val="20"/>
          <w:vertAlign w:val="superscript"/>
        </w:rPr>
        <w:t>th</w:t>
      </w:r>
      <w:r w:rsidR="007277FE" w:rsidRPr="002241A6">
        <w:rPr>
          <w:rFonts w:ascii="Arial" w:hAnsi="Arial" w:cs="Arial"/>
          <w:sz w:val="20"/>
          <w:szCs w:val="20"/>
        </w:rPr>
        <w:t xml:space="preserve"> graders </w:t>
      </w:r>
      <w:r w:rsidRPr="002241A6">
        <w:rPr>
          <w:rFonts w:ascii="Arial" w:hAnsi="Arial" w:cs="Arial"/>
          <w:sz w:val="20"/>
          <w:szCs w:val="20"/>
        </w:rPr>
        <w:t>Biology, Physics and Chemistry</w:t>
      </w:r>
      <w:r w:rsidR="002D7928" w:rsidRPr="002241A6">
        <w:rPr>
          <w:rFonts w:ascii="Arial" w:hAnsi="Arial" w:cs="Arial"/>
          <w:sz w:val="20"/>
          <w:szCs w:val="20"/>
        </w:rPr>
        <w:t xml:space="preserve"> for </w:t>
      </w:r>
      <w:r w:rsidR="00C81E22">
        <w:rPr>
          <w:rFonts w:ascii="Arial" w:hAnsi="Arial" w:cs="Arial"/>
          <w:sz w:val="20"/>
          <w:szCs w:val="20"/>
        </w:rPr>
        <w:t>3 years</w:t>
      </w:r>
      <w:r w:rsidR="002D7928" w:rsidRPr="002241A6">
        <w:rPr>
          <w:rFonts w:ascii="Arial" w:hAnsi="Arial" w:cs="Arial"/>
          <w:sz w:val="20"/>
          <w:szCs w:val="20"/>
        </w:rPr>
        <w:t xml:space="preserve"> in a</w:t>
      </w:r>
      <w:r w:rsidRPr="002241A6">
        <w:rPr>
          <w:rFonts w:ascii="Arial" w:hAnsi="Arial" w:cs="Arial"/>
          <w:sz w:val="20"/>
          <w:szCs w:val="20"/>
        </w:rPr>
        <w:t xml:space="preserve"> </w:t>
      </w:r>
      <w:r w:rsidR="002D7928" w:rsidRPr="002241A6">
        <w:rPr>
          <w:rFonts w:ascii="Arial" w:hAnsi="Arial" w:cs="Arial"/>
          <w:sz w:val="20"/>
          <w:szCs w:val="20"/>
        </w:rPr>
        <w:t xml:space="preserve">Tutoring </w:t>
      </w:r>
      <w:r w:rsidRPr="002241A6">
        <w:rPr>
          <w:rFonts w:ascii="Arial" w:hAnsi="Arial" w:cs="Arial"/>
          <w:sz w:val="20"/>
          <w:szCs w:val="20"/>
        </w:rPr>
        <w:t>Academy</w:t>
      </w:r>
    </w:p>
    <w:p w14:paraId="6313C56B" w14:textId="3109F369" w:rsidR="00A11FD9" w:rsidRDefault="00A11FD9" w:rsidP="002241A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241A6">
        <w:rPr>
          <w:rFonts w:ascii="Arial" w:hAnsi="Arial" w:cs="Arial"/>
          <w:sz w:val="20"/>
          <w:szCs w:val="20"/>
        </w:rPr>
        <w:t>Worked at</w:t>
      </w:r>
      <w:r w:rsidR="00C81E22">
        <w:rPr>
          <w:rFonts w:ascii="Arial" w:hAnsi="Arial" w:cs="Arial"/>
          <w:sz w:val="20"/>
          <w:szCs w:val="20"/>
        </w:rPr>
        <w:t xml:space="preserve"> Kumon for 6</w:t>
      </w:r>
      <w:r w:rsidRPr="002241A6">
        <w:rPr>
          <w:rFonts w:ascii="Arial" w:hAnsi="Arial" w:cs="Arial"/>
          <w:sz w:val="20"/>
          <w:szCs w:val="20"/>
        </w:rPr>
        <w:t xml:space="preserve"> months – a teaching center designed to empower students with basic knowledge in the sciences from a young age</w:t>
      </w:r>
    </w:p>
    <w:p w14:paraId="6BFB6EF5" w14:textId="740B4958" w:rsidR="007E46A9" w:rsidRDefault="00C81E22" w:rsidP="002241A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ier at Jack’s Grocery for 11</w:t>
      </w:r>
      <w:r w:rsidR="007E46A9">
        <w:rPr>
          <w:rFonts w:ascii="Arial" w:hAnsi="Arial" w:cs="Arial"/>
          <w:sz w:val="20"/>
          <w:szCs w:val="20"/>
        </w:rPr>
        <w:t xml:space="preserve"> months – performed day-to-day dealings with customers and prioritized customer satisfaction</w:t>
      </w:r>
    </w:p>
    <w:p w14:paraId="31AFB5B5" w14:textId="6F4B200D" w:rsidR="007E46A9" w:rsidRPr="002241A6" w:rsidRDefault="007E46A9" w:rsidP="002241A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ier at Mosaic Mart</w:t>
      </w:r>
    </w:p>
    <w:sectPr w:rsidR="007E46A9" w:rsidRPr="002241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41343" w14:textId="77777777" w:rsidR="00B7471E" w:rsidRDefault="00B7471E" w:rsidP="00A11FD9">
      <w:pPr>
        <w:spacing w:after="0" w:line="240" w:lineRule="auto"/>
      </w:pPr>
      <w:r>
        <w:separator/>
      </w:r>
    </w:p>
  </w:endnote>
  <w:endnote w:type="continuationSeparator" w:id="0">
    <w:p w14:paraId="288F4CCF" w14:textId="77777777" w:rsidR="00B7471E" w:rsidRDefault="00B7471E" w:rsidP="00A1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CFF8C" w14:textId="77777777" w:rsidR="00B7471E" w:rsidRDefault="00B7471E" w:rsidP="00A11FD9">
      <w:pPr>
        <w:spacing w:after="0" w:line="240" w:lineRule="auto"/>
      </w:pPr>
      <w:r>
        <w:separator/>
      </w:r>
    </w:p>
  </w:footnote>
  <w:footnote w:type="continuationSeparator" w:id="0">
    <w:p w14:paraId="071955B4" w14:textId="77777777" w:rsidR="00B7471E" w:rsidRDefault="00B7471E" w:rsidP="00A1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5C01" w14:textId="77777777" w:rsidR="00A11FD9" w:rsidRDefault="00A11FD9" w:rsidP="00A11FD9">
    <w:pPr>
      <w:pStyle w:val="Header"/>
      <w:jc w:val="center"/>
      <w:rPr>
        <w:rFonts w:asciiTheme="majorHAnsi" w:hAnsiTheme="majorHAnsi"/>
        <w:sz w:val="52"/>
        <w:szCs w:val="52"/>
      </w:rPr>
    </w:pPr>
    <w:r>
      <w:rPr>
        <w:rFonts w:asciiTheme="majorHAnsi" w:hAnsiTheme="majorHAnsi"/>
        <w:sz w:val="52"/>
        <w:szCs w:val="52"/>
      </w:rPr>
      <w:t>Taimur Hassan</w:t>
    </w:r>
  </w:p>
  <w:p w14:paraId="1E646037" w14:textId="464CD339" w:rsidR="00A11FD9" w:rsidRDefault="00A11FD9" w:rsidP="00A11FD9">
    <w:pPr>
      <w:pStyle w:val="Header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20</w:t>
    </w:r>
    <w:r w:rsidR="009E073F">
      <w:rPr>
        <w:rFonts w:asciiTheme="majorHAnsi" w:hAnsiTheme="majorHAnsi"/>
        <w:sz w:val="18"/>
        <w:szCs w:val="18"/>
      </w:rPr>
      <w:t xml:space="preserve">1 </w:t>
    </w:r>
    <w:r>
      <w:rPr>
        <w:rFonts w:asciiTheme="majorHAnsi" w:hAnsiTheme="majorHAnsi"/>
        <w:sz w:val="18"/>
        <w:szCs w:val="18"/>
      </w:rPr>
      <w:t xml:space="preserve">Broadmoor </w:t>
    </w:r>
    <w:proofErr w:type="spellStart"/>
    <w:r>
      <w:rPr>
        <w:rFonts w:asciiTheme="majorHAnsi" w:hAnsiTheme="majorHAnsi"/>
        <w:sz w:val="18"/>
        <w:szCs w:val="18"/>
      </w:rPr>
      <w:t>Dr</w:t>
    </w:r>
    <w:proofErr w:type="spellEnd"/>
    <w:r>
      <w:rPr>
        <w:rFonts w:asciiTheme="majorHAnsi" w:hAnsiTheme="majorHAnsi"/>
        <w:sz w:val="18"/>
        <w:szCs w:val="18"/>
      </w:rPr>
      <w:t>, 238 / Austin, TX 78723</w:t>
    </w:r>
  </w:p>
  <w:p w14:paraId="0BCBED42" w14:textId="77777777" w:rsidR="00A11FD9" w:rsidRPr="00A11FD9" w:rsidRDefault="00A11FD9" w:rsidP="00A11FD9">
    <w:pPr>
      <w:pStyle w:val="Header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281-704-1639 / </w:t>
    </w:r>
    <w:hyperlink r:id="rId1" w:history="1">
      <w:r w:rsidRPr="00B93560">
        <w:rPr>
          <w:rStyle w:val="Hyperlink"/>
          <w:rFonts w:asciiTheme="majorHAnsi" w:hAnsiTheme="majorHAnsi"/>
          <w:sz w:val="18"/>
          <w:szCs w:val="18"/>
        </w:rPr>
        <w:t>taimurhassan1996@gmail.com</w:t>
      </w:r>
    </w:hyperlink>
    <w:r w:rsidR="002241A6">
      <w:rPr>
        <w:rFonts w:asciiTheme="majorHAnsi" w:hAnsiTheme="majorHAnsi"/>
        <w:sz w:val="18"/>
        <w:szCs w:val="18"/>
      </w:rPr>
      <w:t xml:space="preserve"> / taimurhassan@utexas.edu</w:t>
    </w:r>
  </w:p>
  <w:p w14:paraId="2959B733" w14:textId="77777777" w:rsidR="00A11FD9" w:rsidRPr="00A11FD9" w:rsidRDefault="00A11FD9">
    <w:pPr>
      <w:pStyle w:val="Header"/>
      <w:rPr>
        <w:rFonts w:asciiTheme="majorHAnsi" w:hAnsiTheme="majorHAnsi"/>
        <w:sz w:val="52"/>
        <w:szCs w:val="52"/>
      </w:rPr>
    </w:pPr>
  </w:p>
  <w:p w14:paraId="71D5D82C" w14:textId="77777777" w:rsidR="00A11FD9" w:rsidRDefault="00A11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3F1B"/>
    <w:multiLevelType w:val="hybridMultilevel"/>
    <w:tmpl w:val="6332F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61311"/>
    <w:multiLevelType w:val="hybridMultilevel"/>
    <w:tmpl w:val="8F7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21EFE"/>
    <w:multiLevelType w:val="hybridMultilevel"/>
    <w:tmpl w:val="797E35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0D34C20"/>
    <w:multiLevelType w:val="hybridMultilevel"/>
    <w:tmpl w:val="48184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B3AFF"/>
    <w:multiLevelType w:val="hybridMultilevel"/>
    <w:tmpl w:val="2286D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951878"/>
    <w:multiLevelType w:val="hybridMultilevel"/>
    <w:tmpl w:val="DFB2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01C"/>
    <w:multiLevelType w:val="hybridMultilevel"/>
    <w:tmpl w:val="4504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6EE5"/>
    <w:multiLevelType w:val="hybridMultilevel"/>
    <w:tmpl w:val="0F6CE8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A9E7A99"/>
    <w:multiLevelType w:val="hybridMultilevel"/>
    <w:tmpl w:val="2ADCC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DA92E75"/>
    <w:multiLevelType w:val="hybridMultilevel"/>
    <w:tmpl w:val="F6A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246A9"/>
    <w:multiLevelType w:val="hybridMultilevel"/>
    <w:tmpl w:val="0358B2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CA646E4"/>
    <w:multiLevelType w:val="hybridMultilevel"/>
    <w:tmpl w:val="C0A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C7"/>
    <w:rsid w:val="00000898"/>
    <w:rsid w:val="00020E2F"/>
    <w:rsid w:val="00060933"/>
    <w:rsid w:val="00060B0F"/>
    <w:rsid w:val="00060C61"/>
    <w:rsid w:val="000A3468"/>
    <w:rsid w:val="000F523F"/>
    <w:rsid w:val="00125447"/>
    <w:rsid w:val="001706A8"/>
    <w:rsid w:val="001724A3"/>
    <w:rsid w:val="00195075"/>
    <w:rsid w:val="001D62C7"/>
    <w:rsid w:val="001E3F42"/>
    <w:rsid w:val="001E4152"/>
    <w:rsid w:val="001F217B"/>
    <w:rsid w:val="00200F53"/>
    <w:rsid w:val="002241A6"/>
    <w:rsid w:val="00226854"/>
    <w:rsid w:val="002530D4"/>
    <w:rsid w:val="002B724B"/>
    <w:rsid w:val="002C533F"/>
    <w:rsid w:val="002D7928"/>
    <w:rsid w:val="002E2DE1"/>
    <w:rsid w:val="002F14DD"/>
    <w:rsid w:val="00303E5C"/>
    <w:rsid w:val="0032670A"/>
    <w:rsid w:val="00334613"/>
    <w:rsid w:val="00371B01"/>
    <w:rsid w:val="003D15D2"/>
    <w:rsid w:val="00420B72"/>
    <w:rsid w:val="0043537D"/>
    <w:rsid w:val="00457630"/>
    <w:rsid w:val="004618A3"/>
    <w:rsid w:val="00465321"/>
    <w:rsid w:val="00494A70"/>
    <w:rsid w:val="004B54FD"/>
    <w:rsid w:val="004D5A9D"/>
    <w:rsid w:val="004E3AC4"/>
    <w:rsid w:val="005049B5"/>
    <w:rsid w:val="005B4606"/>
    <w:rsid w:val="005C0586"/>
    <w:rsid w:val="005C2E25"/>
    <w:rsid w:val="00615875"/>
    <w:rsid w:val="006225D0"/>
    <w:rsid w:val="006260B7"/>
    <w:rsid w:val="00692704"/>
    <w:rsid w:val="006B7240"/>
    <w:rsid w:val="006B73B7"/>
    <w:rsid w:val="007277FE"/>
    <w:rsid w:val="00761F63"/>
    <w:rsid w:val="00772E58"/>
    <w:rsid w:val="00780F3E"/>
    <w:rsid w:val="0079458C"/>
    <w:rsid w:val="00797DF5"/>
    <w:rsid w:val="007C0D0D"/>
    <w:rsid w:val="007D4597"/>
    <w:rsid w:val="007E46A9"/>
    <w:rsid w:val="007F5AB6"/>
    <w:rsid w:val="00802A1F"/>
    <w:rsid w:val="00850FE4"/>
    <w:rsid w:val="008572AC"/>
    <w:rsid w:val="008707E7"/>
    <w:rsid w:val="00872203"/>
    <w:rsid w:val="008948BB"/>
    <w:rsid w:val="008A124D"/>
    <w:rsid w:val="008A3C53"/>
    <w:rsid w:val="008A6467"/>
    <w:rsid w:val="008B2B3F"/>
    <w:rsid w:val="008B5FA1"/>
    <w:rsid w:val="008D3E3C"/>
    <w:rsid w:val="009369FF"/>
    <w:rsid w:val="0098246D"/>
    <w:rsid w:val="00993259"/>
    <w:rsid w:val="009E073F"/>
    <w:rsid w:val="00A03046"/>
    <w:rsid w:val="00A11FD9"/>
    <w:rsid w:val="00A275A5"/>
    <w:rsid w:val="00AA09B5"/>
    <w:rsid w:val="00AC5A3F"/>
    <w:rsid w:val="00AF33F6"/>
    <w:rsid w:val="00B167BD"/>
    <w:rsid w:val="00B30475"/>
    <w:rsid w:val="00B40686"/>
    <w:rsid w:val="00B40F23"/>
    <w:rsid w:val="00B60DE2"/>
    <w:rsid w:val="00B7471E"/>
    <w:rsid w:val="00BC01C1"/>
    <w:rsid w:val="00BD03FD"/>
    <w:rsid w:val="00BD53F6"/>
    <w:rsid w:val="00C15A88"/>
    <w:rsid w:val="00C33CFE"/>
    <w:rsid w:val="00C64D71"/>
    <w:rsid w:val="00C74470"/>
    <w:rsid w:val="00C81E22"/>
    <w:rsid w:val="00C96D44"/>
    <w:rsid w:val="00CB7992"/>
    <w:rsid w:val="00CD023C"/>
    <w:rsid w:val="00CF68AB"/>
    <w:rsid w:val="00D15E7C"/>
    <w:rsid w:val="00D60E36"/>
    <w:rsid w:val="00DB34C5"/>
    <w:rsid w:val="00DE32E9"/>
    <w:rsid w:val="00DF58B0"/>
    <w:rsid w:val="00E03937"/>
    <w:rsid w:val="00E1172B"/>
    <w:rsid w:val="00E16ED6"/>
    <w:rsid w:val="00E20DD3"/>
    <w:rsid w:val="00E32185"/>
    <w:rsid w:val="00E35638"/>
    <w:rsid w:val="00E56F4D"/>
    <w:rsid w:val="00E77F96"/>
    <w:rsid w:val="00E81077"/>
    <w:rsid w:val="00EB5759"/>
    <w:rsid w:val="00EF1C74"/>
    <w:rsid w:val="00EF4CBC"/>
    <w:rsid w:val="00F16761"/>
    <w:rsid w:val="00F30F93"/>
    <w:rsid w:val="00F34EDD"/>
    <w:rsid w:val="00F61B37"/>
    <w:rsid w:val="00F82533"/>
    <w:rsid w:val="00F87170"/>
    <w:rsid w:val="00FA1A0C"/>
    <w:rsid w:val="00FA6CF6"/>
    <w:rsid w:val="00FB60F2"/>
    <w:rsid w:val="00FC78E4"/>
    <w:rsid w:val="00FE3924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6FDE"/>
  <w15:docId w15:val="{A09431FD-59F0-0745-A76F-79EF2CF9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5E7C"/>
  </w:style>
  <w:style w:type="paragraph" w:styleId="Heading1">
    <w:name w:val="heading 1"/>
    <w:basedOn w:val="Normal"/>
    <w:next w:val="Normal"/>
    <w:link w:val="Heading1Char"/>
    <w:uiPriority w:val="9"/>
    <w:qFormat/>
    <w:rsid w:val="001D6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5E7C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E7C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2C7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2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D9"/>
  </w:style>
  <w:style w:type="paragraph" w:styleId="Footer">
    <w:name w:val="footer"/>
    <w:basedOn w:val="Normal"/>
    <w:link w:val="FooterChar"/>
    <w:uiPriority w:val="99"/>
    <w:unhideWhenUsed/>
    <w:rsid w:val="00A11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D9"/>
  </w:style>
  <w:style w:type="character" w:styleId="Hyperlink">
    <w:name w:val="Hyperlink"/>
    <w:basedOn w:val="DefaultParagraphFont"/>
    <w:uiPriority w:val="99"/>
    <w:unhideWhenUsed/>
    <w:rsid w:val="00A11FD9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1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imurhassan1996@gmail.com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6A0BC-C67E-F54C-8A8F-D68844A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ur</dc:creator>
  <cp:lastModifiedBy>Hassan, Taimur</cp:lastModifiedBy>
  <cp:revision>78</cp:revision>
  <dcterms:created xsi:type="dcterms:W3CDTF">2019-05-23T06:50:00Z</dcterms:created>
  <dcterms:modified xsi:type="dcterms:W3CDTF">2020-04-08T08:45:00Z</dcterms:modified>
</cp:coreProperties>
</file>